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6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684"/>
      </w:tblGrid>
      <w:tr w:rsidR="00887FA2" w:rsidRPr="00B26CB4" w:rsidTr="00504D4E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887FA2" w:rsidRPr="00B26CB4" w:rsidRDefault="00887FA2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9032FE">
              <w:rPr>
                <w:b/>
              </w:rPr>
              <w:t xml:space="preserve"> E</w:t>
            </w:r>
            <w:proofErr w:type="gramEnd"/>
            <w:r w:rsidR="009032FE">
              <w:rPr>
                <w:b/>
              </w:rPr>
              <w:t>.Ü.İKTİSADİ VE İDARİ BİLİMLER FAKÜLTESİ</w:t>
            </w:r>
          </w:p>
        </w:tc>
      </w:tr>
      <w:tr w:rsidR="00887FA2" w:rsidRPr="00B26CB4" w:rsidTr="00504D4E">
        <w:trPr>
          <w:trHeight w:val="347"/>
          <w:jc w:val="center"/>
        </w:trPr>
        <w:tc>
          <w:tcPr>
            <w:tcW w:w="14684" w:type="dxa"/>
            <w:shd w:val="clear" w:color="auto" w:fill="9CC2E5" w:themeFill="accent1" w:themeFillTint="99"/>
            <w:vAlign w:val="bottom"/>
          </w:tcPr>
          <w:p w:rsidR="00887FA2" w:rsidRPr="00B26CB4" w:rsidRDefault="00887FA2" w:rsidP="001F353D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9032FE">
              <w:rPr>
                <w:b/>
              </w:rPr>
              <w:t xml:space="preserve"> </w:t>
            </w:r>
            <w:r w:rsidR="00D63E10">
              <w:rPr>
                <w:b/>
              </w:rPr>
              <w:t>İÇ</w:t>
            </w:r>
            <w:proofErr w:type="gramEnd"/>
            <w:r w:rsidR="00D63E10">
              <w:rPr>
                <w:b/>
              </w:rPr>
              <w:t xml:space="preserve"> HİZMETLER (Teknik ve Temizlik İşleri)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20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244"/>
        <w:gridCol w:w="2843"/>
        <w:gridCol w:w="1132"/>
        <w:gridCol w:w="3520"/>
        <w:gridCol w:w="3338"/>
      </w:tblGrid>
      <w:tr w:rsidR="00717E52" w:rsidTr="00793115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717E52" w:rsidRPr="006222EE" w:rsidRDefault="00717E52" w:rsidP="00717E52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244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Hizmetin/Görevin Adı</w:t>
            </w:r>
          </w:p>
        </w:tc>
        <w:tc>
          <w:tcPr>
            <w:tcW w:w="2843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  <w:tc>
          <w:tcPr>
            <w:tcW w:w="1132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3520" w:type="dxa"/>
            <w:shd w:val="clear" w:color="auto" w:fill="FFFFFF" w:themeFill="background1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Prosedürü**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(Alınması Gereken Önlemler</w:t>
            </w:r>
          </w:p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717E52">
              <w:rPr>
                <w:b/>
                <w:sz w:val="22"/>
                <w:szCs w:val="22"/>
              </w:rPr>
              <w:t>veya</w:t>
            </w:r>
            <w:proofErr w:type="gramEnd"/>
            <w:r w:rsidRPr="00717E52">
              <w:rPr>
                <w:b/>
                <w:sz w:val="22"/>
                <w:szCs w:val="22"/>
              </w:rPr>
              <w:t xml:space="preserve"> Kontroller)</w:t>
            </w:r>
          </w:p>
        </w:tc>
        <w:tc>
          <w:tcPr>
            <w:tcW w:w="3338" w:type="dxa"/>
            <w:shd w:val="clear" w:color="auto" w:fill="FFFFFF" w:themeFill="background1"/>
            <w:vAlign w:val="bottom"/>
          </w:tcPr>
          <w:p w:rsidR="00717E52" w:rsidRPr="00717E52" w:rsidRDefault="00717E52" w:rsidP="00717E52">
            <w:pPr>
              <w:jc w:val="center"/>
              <w:rPr>
                <w:b/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 xml:space="preserve">Görevi Yürütecek Personelde </w:t>
            </w:r>
          </w:p>
          <w:p w:rsidR="00717E52" w:rsidRPr="00717E52" w:rsidRDefault="00717E52" w:rsidP="00717E52">
            <w:pPr>
              <w:jc w:val="center"/>
              <w:rPr>
                <w:sz w:val="22"/>
                <w:szCs w:val="22"/>
              </w:rPr>
            </w:pPr>
            <w:r w:rsidRPr="00717E52">
              <w:rPr>
                <w:b/>
                <w:sz w:val="22"/>
                <w:szCs w:val="22"/>
              </w:rPr>
              <w:t>Aranacak Kriterler</w:t>
            </w:r>
          </w:p>
        </w:tc>
      </w:tr>
      <w:tr w:rsidR="00BA0AC3" w:rsidRPr="0030284E" w:rsidTr="00793115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BA0AC3" w:rsidRDefault="00BA0AC3" w:rsidP="0030284E">
            <w:pPr>
              <w:jc w:val="center"/>
              <w:rPr>
                <w:b/>
                <w:sz w:val="20"/>
                <w:szCs w:val="20"/>
              </w:rPr>
            </w:pPr>
            <w:r w:rsidRPr="0030284E">
              <w:rPr>
                <w:b/>
                <w:sz w:val="20"/>
                <w:szCs w:val="20"/>
              </w:rPr>
              <w:t>1</w:t>
            </w:r>
          </w:p>
          <w:p w:rsidR="000E5990" w:rsidRDefault="000E5990" w:rsidP="0030284E">
            <w:pPr>
              <w:jc w:val="center"/>
              <w:rPr>
                <w:b/>
                <w:sz w:val="20"/>
                <w:szCs w:val="20"/>
              </w:rPr>
            </w:pPr>
          </w:p>
          <w:p w:rsidR="000E5990" w:rsidRDefault="000E5990" w:rsidP="0030284E">
            <w:pPr>
              <w:jc w:val="center"/>
              <w:rPr>
                <w:b/>
                <w:sz w:val="20"/>
                <w:szCs w:val="20"/>
              </w:rPr>
            </w:pPr>
          </w:p>
          <w:p w:rsidR="000E5990" w:rsidRDefault="000E5990" w:rsidP="0030284E">
            <w:pPr>
              <w:jc w:val="center"/>
              <w:rPr>
                <w:b/>
                <w:sz w:val="20"/>
                <w:szCs w:val="20"/>
              </w:rPr>
            </w:pPr>
          </w:p>
          <w:p w:rsidR="00400915" w:rsidRDefault="00400915" w:rsidP="0030284E">
            <w:pPr>
              <w:jc w:val="center"/>
              <w:rPr>
                <w:b/>
                <w:sz w:val="20"/>
                <w:szCs w:val="20"/>
              </w:rPr>
            </w:pPr>
          </w:p>
          <w:p w:rsidR="00400915" w:rsidRPr="0030284E" w:rsidRDefault="00400915" w:rsidP="003028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vAlign w:val="bottom"/>
          </w:tcPr>
          <w:p w:rsidR="00D63E10" w:rsidRDefault="00D63E10" w:rsidP="00400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Hizmet Binalarının küçük bakım </w:t>
            </w:r>
            <w:r w:rsidR="000E5990">
              <w:rPr>
                <w:sz w:val="20"/>
                <w:szCs w:val="20"/>
              </w:rPr>
              <w:t>o</w:t>
            </w:r>
            <w:r w:rsidR="006618E4">
              <w:rPr>
                <w:sz w:val="20"/>
                <w:szCs w:val="20"/>
              </w:rPr>
              <w:t xml:space="preserve">narım işleri, kalorifer, </w:t>
            </w:r>
            <w:r>
              <w:rPr>
                <w:sz w:val="20"/>
                <w:szCs w:val="20"/>
              </w:rPr>
              <w:t xml:space="preserve">temizlik </w:t>
            </w:r>
            <w:r w:rsidR="006618E4">
              <w:rPr>
                <w:sz w:val="20"/>
                <w:szCs w:val="20"/>
              </w:rPr>
              <w:t>ve danışma hizmetleri</w:t>
            </w:r>
          </w:p>
          <w:p w:rsidR="00504D4E" w:rsidRDefault="00504D4E" w:rsidP="00400915">
            <w:pPr>
              <w:jc w:val="center"/>
              <w:rPr>
                <w:sz w:val="20"/>
                <w:szCs w:val="20"/>
              </w:rPr>
            </w:pPr>
          </w:p>
          <w:p w:rsidR="00D63E10" w:rsidRDefault="00D63E10" w:rsidP="00400915">
            <w:pPr>
              <w:jc w:val="center"/>
              <w:rPr>
                <w:sz w:val="20"/>
                <w:szCs w:val="20"/>
              </w:rPr>
            </w:pPr>
          </w:p>
          <w:p w:rsidR="00400915" w:rsidRPr="0030284E" w:rsidRDefault="00400915" w:rsidP="00400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D63E10" w:rsidRDefault="00126FE9" w:rsidP="00D63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</w:t>
            </w:r>
            <w:r w:rsidR="00D63E10">
              <w:rPr>
                <w:sz w:val="20"/>
                <w:szCs w:val="20"/>
              </w:rPr>
              <w:t xml:space="preserve">zararı </w:t>
            </w:r>
          </w:p>
          <w:p w:rsidR="00D63E10" w:rsidRDefault="00D63E10" w:rsidP="00D63E10">
            <w:pPr>
              <w:jc w:val="center"/>
              <w:rPr>
                <w:sz w:val="20"/>
                <w:szCs w:val="20"/>
              </w:rPr>
            </w:pPr>
          </w:p>
          <w:p w:rsidR="00D63E10" w:rsidRDefault="00D63E10" w:rsidP="00D63E10">
            <w:pPr>
              <w:jc w:val="center"/>
              <w:rPr>
                <w:sz w:val="20"/>
                <w:szCs w:val="20"/>
              </w:rPr>
            </w:pPr>
          </w:p>
          <w:p w:rsidR="00D63E10" w:rsidRPr="00A8443F" w:rsidRDefault="00D63E10" w:rsidP="00D63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3E10" w:rsidRPr="00A8443F" w:rsidRDefault="00D63E10" w:rsidP="001F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400915" w:rsidRDefault="00D63E10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ksek </w:t>
            </w:r>
          </w:p>
          <w:p w:rsidR="00D63E10" w:rsidRDefault="00D63E10" w:rsidP="0030284E">
            <w:pPr>
              <w:jc w:val="center"/>
              <w:rPr>
                <w:sz w:val="20"/>
                <w:szCs w:val="20"/>
              </w:rPr>
            </w:pPr>
          </w:p>
          <w:p w:rsidR="00D63E10" w:rsidRDefault="00D63E10" w:rsidP="0030284E">
            <w:pPr>
              <w:jc w:val="center"/>
              <w:rPr>
                <w:sz w:val="20"/>
                <w:szCs w:val="20"/>
              </w:rPr>
            </w:pPr>
          </w:p>
          <w:p w:rsidR="00D63E10" w:rsidRDefault="00D63E10" w:rsidP="0030284E">
            <w:pPr>
              <w:jc w:val="center"/>
              <w:rPr>
                <w:sz w:val="20"/>
                <w:szCs w:val="20"/>
              </w:rPr>
            </w:pPr>
          </w:p>
          <w:p w:rsidR="00400915" w:rsidRPr="00A8443F" w:rsidRDefault="00400915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BA0AC3" w:rsidRDefault="001F353D" w:rsidP="003028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ında ve doğru bir biçimde yapılması</w:t>
            </w:r>
          </w:p>
          <w:p w:rsidR="00D63E10" w:rsidRDefault="00D63E10" w:rsidP="0030284E">
            <w:pPr>
              <w:jc w:val="center"/>
              <w:rPr>
                <w:sz w:val="20"/>
                <w:szCs w:val="20"/>
              </w:rPr>
            </w:pPr>
          </w:p>
          <w:p w:rsidR="00D63E10" w:rsidRDefault="00D63E10" w:rsidP="0030284E">
            <w:pPr>
              <w:jc w:val="center"/>
              <w:rPr>
                <w:sz w:val="20"/>
                <w:szCs w:val="20"/>
              </w:rPr>
            </w:pPr>
          </w:p>
          <w:p w:rsidR="00400915" w:rsidRPr="0030284E" w:rsidRDefault="00400915" w:rsidP="003028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00915" w:rsidRDefault="00400915" w:rsidP="0030284E">
            <w:pPr>
              <w:jc w:val="center"/>
              <w:rPr>
                <w:sz w:val="20"/>
                <w:szCs w:val="20"/>
              </w:rPr>
            </w:pPr>
          </w:p>
          <w:p w:rsidR="00D63E10" w:rsidRDefault="0003241C" w:rsidP="00D63E10">
            <w:pPr>
              <w:jc w:val="center"/>
              <w:rPr>
                <w:sz w:val="20"/>
                <w:szCs w:val="20"/>
              </w:rPr>
            </w:pPr>
            <w:r w:rsidRPr="0003241C">
              <w:rPr>
                <w:sz w:val="20"/>
                <w:szCs w:val="20"/>
              </w:rPr>
              <w:t xml:space="preserve">- </w:t>
            </w:r>
            <w:r w:rsidR="00D63E10">
              <w:rPr>
                <w:sz w:val="20"/>
                <w:szCs w:val="20"/>
              </w:rPr>
              <w:t xml:space="preserve">İç Hizmetler Sorumlusunun en az Lise mezunu olması </w:t>
            </w:r>
          </w:p>
          <w:p w:rsidR="00D63E10" w:rsidRDefault="00D63E10" w:rsidP="00D63E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knik bölümde görev yapanların mesleki yeterliliğe sahip olması</w:t>
            </w:r>
          </w:p>
          <w:p w:rsidR="0030284E" w:rsidRDefault="00D63E10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3241C">
              <w:rPr>
                <w:sz w:val="20"/>
                <w:szCs w:val="20"/>
              </w:rPr>
              <w:t xml:space="preserve"> </w:t>
            </w:r>
            <w:r w:rsidR="0030284E" w:rsidRPr="0003241C">
              <w:rPr>
                <w:sz w:val="20"/>
                <w:szCs w:val="20"/>
              </w:rPr>
              <w:t>Dikkatli</w:t>
            </w:r>
            <w:r>
              <w:rPr>
                <w:sz w:val="20"/>
                <w:szCs w:val="20"/>
              </w:rPr>
              <w:t xml:space="preserve"> </w:t>
            </w:r>
            <w:r w:rsidR="00A8443F" w:rsidRPr="0003241C">
              <w:rPr>
                <w:sz w:val="20"/>
                <w:szCs w:val="20"/>
              </w:rPr>
              <w:t xml:space="preserve">ve özenli </w:t>
            </w:r>
            <w:r>
              <w:rPr>
                <w:sz w:val="20"/>
                <w:szCs w:val="20"/>
              </w:rPr>
              <w:t>olmak</w:t>
            </w:r>
          </w:p>
          <w:p w:rsidR="00D63E10" w:rsidRDefault="00D63E10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oordinasyon </w:t>
            </w:r>
            <w:r w:rsidR="000E5990">
              <w:rPr>
                <w:sz w:val="20"/>
                <w:szCs w:val="20"/>
              </w:rPr>
              <w:t>içinde görev yapabilme</w:t>
            </w:r>
          </w:p>
          <w:p w:rsidR="00B17A3C" w:rsidRPr="0030284E" w:rsidRDefault="00B17A3C" w:rsidP="00A8443F">
            <w:pPr>
              <w:jc w:val="center"/>
              <w:rPr>
                <w:sz w:val="20"/>
                <w:szCs w:val="20"/>
              </w:rPr>
            </w:pPr>
          </w:p>
        </w:tc>
      </w:tr>
      <w:tr w:rsidR="00BA0AC3" w:rsidRPr="00A8443F" w:rsidTr="00793115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BA0AC3" w:rsidRDefault="00400915" w:rsidP="00A84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  <w:p w:rsidR="000E5990" w:rsidRDefault="000E5990" w:rsidP="00A8443F">
            <w:pPr>
              <w:jc w:val="center"/>
              <w:rPr>
                <w:b/>
                <w:sz w:val="20"/>
                <w:szCs w:val="20"/>
              </w:rPr>
            </w:pPr>
          </w:p>
          <w:p w:rsidR="000E5990" w:rsidRPr="00A8443F" w:rsidRDefault="000E5990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vAlign w:val="bottom"/>
          </w:tcPr>
          <w:p w:rsidR="0003241C" w:rsidRDefault="000E5990" w:rsidP="000E5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işim İşleri </w:t>
            </w:r>
          </w:p>
          <w:p w:rsidR="000E5990" w:rsidRDefault="000E5990" w:rsidP="000E5990">
            <w:pPr>
              <w:jc w:val="center"/>
              <w:rPr>
                <w:sz w:val="20"/>
                <w:szCs w:val="20"/>
              </w:rPr>
            </w:pPr>
          </w:p>
          <w:p w:rsidR="000E5990" w:rsidRPr="00A8443F" w:rsidRDefault="000E5990" w:rsidP="000E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126FE9" w:rsidRDefault="00126FE9" w:rsidP="00126FE9">
            <w:pPr>
              <w:jc w:val="center"/>
              <w:rPr>
                <w:sz w:val="20"/>
                <w:szCs w:val="20"/>
              </w:rPr>
            </w:pPr>
          </w:p>
          <w:p w:rsidR="00126FE9" w:rsidRDefault="00126FE9" w:rsidP="0012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zararı </w:t>
            </w:r>
          </w:p>
          <w:p w:rsidR="00126FE9" w:rsidRDefault="00126FE9" w:rsidP="00126FE9">
            <w:pPr>
              <w:jc w:val="center"/>
              <w:rPr>
                <w:sz w:val="20"/>
                <w:szCs w:val="20"/>
              </w:rPr>
            </w:pPr>
          </w:p>
          <w:p w:rsidR="000E5990" w:rsidRPr="0003241C" w:rsidRDefault="000E5990" w:rsidP="00A8443F">
            <w:pPr>
              <w:jc w:val="center"/>
              <w:rPr>
                <w:sz w:val="20"/>
                <w:szCs w:val="20"/>
              </w:rPr>
            </w:pPr>
          </w:p>
          <w:p w:rsidR="0003241C" w:rsidRPr="00A8443F" w:rsidRDefault="0003241C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BA0AC3" w:rsidRDefault="0003241C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  <w:p w:rsidR="000E5990" w:rsidRDefault="000E5990" w:rsidP="00A8443F">
            <w:pPr>
              <w:jc w:val="center"/>
              <w:rPr>
                <w:sz w:val="20"/>
                <w:szCs w:val="20"/>
              </w:rPr>
            </w:pPr>
          </w:p>
          <w:p w:rsidR="0003241C" w:rsidRPr="00A8443F" w:rsidRDefault="0003241C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3241C" w:rsidRDefault="0003241C" w:rsidP="0003241C">
            <w:pPr>
              <w:jc w:val="center"/>
              <w:rPr>
                <w:sz w:val="20"/>
                <w:szCs w:val="20"/>
              </w:rPr>
            </w:pPr>
          </w:p>
          <w:p w:rsidR="00BA0AC3" w:rsidRDefault="0003241C" w:rsidP="000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ında ve doğru bir biçimde yapılması</w:t>
            </w:r>
          </w:p>
          <w:p w:rsidR="0003241C" w:rsidRPr="00A8443F" w:rsidRDefault="0003241C" w:rsidP="000324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03241C" w:rsidRDefault="0003241C" w:rsidP="0003241C">
            <w:pPr>
              <w:jc w:val="center"/>
              <w:rPr>
                <w:sz w:val="20"/>
                <w:szCs w:val="20"/>
              </w:rPr>
            </w:pPr>
          </w:p>
          <w:p w:rsidR="00B17A3C" w:rsidRDefault="00126FE9" w:rsidP="000E5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sleki Yeterliliğe</w:t>
            </w:r>
            <w:r w:rsidR="000E5990">
              <w:rPr>
                <w:sz w:val="20"/>
                <w:szCs w:val="20"/>
              </w:rPr>
              <w:t xml:space="preserve"> sahip olmak</w:t>
            </w:r>
          </w:p>
          <w:p w:rsidR="000E5990" w:rsidRDefault="000E5990" w:rsidP="000E5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kkatli ve özenli olmak</w:t>
            </w:r>
          </w:p>
          <w:p w:rsidR="000E5990" w:rsidRPr="00A8443F" w:rsidRDefault="000E5990" w:rsidP="000E5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5990" w:rsidRPr="00A8443F" w:rsidTr="00793115">
        <w:trPr>
          <w:trHeight w:val="449"/>
        </w:trPr>
        <w:tc>
          <w:tcPr>
            <w:tcW w:w="643" w:type="dxa"/>
            <w:shd w:val="clear" w:color="auto" w:fill="FFFFFF" w:themeFill="background1"/>
            <w:vAlign w:val="bottom"/>
          </w:tcPr>
          <w:p w:rsidR="000E5990" w:rsidRDefault="000E5990" w:rsidP="00A844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56F79" w:rsidRDefault="00856F79" w:rsidP="00A844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4" w:type="dxa"/>
            <w:vAlign w:val="bottom"/>
          </w:tcPr>
          <w:p w:rsidR="000E5990" w:rsidRDefault="000E5990" w:rsidP="000E5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kopi ve Basım İşleri</w:t>
            </w:r>
          </w:p>
          <w:p w:rsidR="00856F79" w:rsidRDefault="00856F79" w:rsidP="000E5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126FE9" w:rsidRDefault="00126FE9" w:rsidP="00126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u/kişi hak kaybı ve zararı </w:t>
            </w:r>
          </w:p>
          <w:p w:rsidR="00126FE9" w:rsidRDefault="00126FE9" w:rsidP="00126FE9">
            <w:pPr>
              <w:jc w:val="center"/>
              <w:rPr>
                <w:sz w:val="20"/>
                <w:szCs w:val="20"/>
              </w:rPr>
            </w:pPr>
          </w:p>
          <w:p w:rsidR="00856F79" w:rsidRDefault="00856F79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Align w:val="bottom"/>
          </w:tcPr>
          <w:p w:rsidR="000E5990" w:rsidRDefault="00856F79" w:rsidP="00A84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şük</w:t>
            </w:r>
          </w:p>
          <w:p w:rsidR="00856F79" w:rsidRDefault="00856F79" w:rsidP="00A84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bottom"/>
          </w:tcPr>
          <w:p w:rsidR="000E5990" w:rsidRDefault="000E5990" w:rsidP="003F0837">
            <w:pPr>
              <w:jc w:val="center"/>
              <w:rPr>
                <w:sz w:val="20"/>
                <w:szCs w:val="20"/>
              </w:rPr>
            </w:pPr>
          </w:p>
          <w:p w:rsidR="000E5990" w:rsidRDefault="000E5990" w:rsidP="003F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nında ve doğru bir biçimde yapılması</w:t>
            </w:r>
          </w:p>
          <w:p w:rsidR="000E5990" w:rsidRPr="00A8443F" w:rsidRDefault="000E5990" w:rsidP="003F0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0E5990" w:rsidRDefault="000E5990" w:rsidP="003F0837">
            <w:pPr>
              <w:jc w:val="center"/>
              <w:rPr>
                <w:sz w:val="20"/>
                <w:szCs w:val="20"/>
              </w:rPr>
            </w:pPr>
          </w:p>
          <w:p w:rsidR="000E5990" w:rsidRDefault="00126FE9" w:rsidP="003F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sleki Yeterliliğe</w:t>
            </w:r>
            <w:r w:rsidR="000E5990">
              <w:rPr>
                <w:sz w:val="20"/>
                <w:szCs w:val="20"/>
              </w:rPr>
              <w:t xml:space="preserve"> sahip olmak</w:t>
            </w:r>
          </w:p>
          <w:p w:rsidR="000E5990" w:rsidRDefault="000E5990" w:rsidP="003F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kkatli ve özenli olmak</w:t>
            </w:r>
          </w:p>
          <w:p w:rsidR="000E5990" w:rsidRPr="00A8443F" w:rsidRDefault="000E5990" w:rsidP="003F08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09" w:type="dxa"/>
        <w:jc w:val="center"/>
        <w:tblInd w:w="-14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245"/>
        <w:gridCol w:w="7464"/>
      </w:tblGrid>
      <w:tr w:rsidR="000B2D57" w:rsidRPr="00A51F29" w:rsidTr="00504D4E">
        <w:trPr>
          <w:trHeight w:val="1072"/>
          <w:jc w:val="center"/>
        </w:trPr>
        <w:tc>
          <w:tcPr>
            <w:tcW w:w="7245" w:type="dxa"/>
            <w:vAlign w:val="center"/>
          </w:tcPr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0B2D57" w:rsidRDefault="00D851B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illa DALDI</w:t>
            </w:r>
          </w:p>
          <w:p w:rsidR="00D851BA" w:rsidRDefault="00D851BA" w:rsidP="00966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ç Hizmetler Sorumlusu</w:t>
            </w:r>
          </w:p>
          <w:p w:rsidR="000B2D57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  <w:p w:rsidR="000B2D57" w:rsidRPr="00DE255D" w:rsidRDefault="000B2D57" w:rsidP="00966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64" w:type="dxa"/>
            <w:vAlign w:val="center"/>
          </w:tcPr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0B2D57" w:rsidRPr="00DE255D" w:rsidRDefault="000B2D57" w:rsidP="00966BAE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CB0B9A" w:rsidRDefault="00CB0B9A" w:rsidP="00CB0B9A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0B2D57" w:rsidRPr="00DE255D" w:rsidRDefault="00CB0B9A" w:rsidP="00CB0B9A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26A5A" w:rsidRPr="00504D4E" w:rsidRDefault="008217E0" w:rsidP="00D26A5A">
      <w:pPr>
        <w:spacing w:line="276" w:lineRule="auto"/>
        <w:ind w:left="357"/>
        <w:rPr>
          <w:sz w:val="20"/>
          <w:szCs w:val="20"/>
        </w:rPr>
      </w:pPr>
      <w:r w:rsidRPr="00504D4E">
        <w:rPr>
          <w:sz w:val="20"/>
          <w:szCs w:val="20"/>
        </w:rPr>
        <w:t xml:space="preserve">*   Risk düzeyi görevin ve belirlenen risklerin durumuna göre </w:t>
      </w:r>
      <w:r w:rsidRPr="00504D4E">
        <w:rPr>
          <w:b/>
          <w:sz w:val="20"/>
          <w:szCs w:val="20"/>
        </w:rPr>
        <w:t>Yüksek</w:t>
      </w:r>
      <w:r w:rsidRPr="00504D4E">
        <w:rPr>
          <w:sz w:val="20"/>
          <w:szCs w:val="20"/>
        </w:rPr>
        <w:t xml:space="preserve">, </w:t>
      </w:r>
      <w:r w:rsidRPr="00504D4E">
        <w:rPr>
          <w:b/>
          <w:sz w:val="20"/>
          <w:szCs w:val="20"/>
        </w:rPr>
        <w:t>Orta</w:t>
      </w:r>
      <w:r w:rsidRPr="00504D4E">
        <w:rPr>
          <w:sz w:val="20"/>
          <w:szCs w:val="20"/>
        </w:rPr>
        <w:t xml:space="preserve"> veya </w:t>
      </w:r>
      <w:r w:rsidRPr="00504D4E">
        <w:rPr>
          <w:b/>
          <w:sz w:val="20"/>
          <w:szCs w:val="20"/>
        </w:rPr>
        <w:t>Düşük</w:t>
      </w:r>
      <w:r w:rsidRPr="00504D4E">
        <w:rPr>
          <w:sz w:val="20"/>
          <w:szCs w:val="20"/>
        </w:rPr>
        <w:t xml:space="preserve"> olarak belirlenecektir.</w:t>
      </w:r>
    </w:p>
    <w:p w:rsidR="00577EAD" w:rsidRPr="00504D4E" w:rsidRDefault="008217E0" w:rsidP="008217E0">
      <w:pPr>
        <w:spacing w:line="276" w:lineRule="auto"/>
        <w:ind w:left="357"/>
        <w:rPr>
          <w:sz w:val="20"/>
          <w:szCs w:val="20"/>
        </w:rPr>
      </w:pPr>
      <w:r w:rsidRPr="00504D4E">
        <w:rPr>
          <w:sz w:val="20"/>
          <w:szCs w:val="20"/>
        </w:rPr>
        <w:t>** Alınması Gereken Kontroller ve Tedbirler</w:t>
      </w:r>
    </w:p>
    <w:sectPr w:rsidR="00577EAD" w:rsidRPr="00504D4E" w:rsidSect="00504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134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30" w:rsidRDefault="00AD1330" w:rsidP="00DF3F86">
      <w:r>
        <w:separator/>
      </w:r>
    </w:p>
  </w:endnote>
  <w:endnote w:type="continuationSeparator" w:id="0">
    <w:p w:rsidR="00AD1330" w:rsidRDefault="00AD133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43893" w:rsidRPr="0081560B" w:rsidTr="00A51F29">
      <w:trPr>
        <w:trHeight w:val="726"/>
      </w:trPr>
      <w:tc>
        <w:tcPr>
          <w:tcW w:w="993" w:type="dxa"/>
        </w:tcPr>
        <w:p w:rsidR="00443893" w:rsidRDefault="00443893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443893" w:rsidRDefault="0044389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443893" w:rsidRDefault="00443893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443893" w:rsidRDefault="00443893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443893" w:rsidRDefault="00443893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443893" w:rsidRDefault="00AD133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44389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443893" w:rsidRDefault="00AD1330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443893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443893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443893" w:rsidRPr="0081560B" w:rsidRDefault="00443893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0B9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B0B9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30" w:rsidRDefault="00AD1330" w:rsidP="00DF3F86">
      <w:r>
        <w:separator/>
      </w:r>
    </w:p>
  </w:footnote>
  <w:footnote w:type="continuationSeparator" w:id="0">
    <w:p w:rsidR="00AD1330" w:rsidRDefault="00AD133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DF3F86" w:rsidRPr="00133616" w:rsidRDefault="00DF3F86">
    <w:pPr>
      <w:pStyle w:val="stbilgi"/>
      <w:rPr>
        <w:sz w:val="6"/>
        <w:szCs w:val="6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p w:rsidR="00D26A5A" w:rsidRDefault="00D26A5A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D26A5A" w:rsidTr="00D26A5A">
      <w:trPr>
        <w:trHeight w:val="291"/>
      </w:trPr>
      <w:tc>
        <w:tcPr>
          <w:tcW w:w="2988" w:type="dxa"/>
          <w:vMerge w:val="restart"/>
          <w:vAlign w:val="bottom"/>
        </w:tcPr>
        <w:p w:rsid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DC1FBE5" wp14:editId="75E97B4C">
                <wp:simplePos x="0" y="0"/>
                <wp:positionH relativeFrom="margin">
                  <wp:posOffset>379095</wp:posOffset>
                </wp:positionH>
                <wp:positionV relativeFrom="paragraph">
                  <wp:posOffset>-458470</wp:posOffset>
                </wp:positionV>
                <wp:extent cx="925195" cy="6381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D26A5A" w:rsidRPr="00D26A5A" w:rsidRDefault="00D26A5A" w:rsidP="00D26A5A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D26A5A" w:rsidRPr="00D26A5A" w:rsidRDefault="00D26A5A" w:rsidP="00D26A5A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D26A5A" w:rsidRPr="00D26A5A" w:rsidRDefault="00D26A5A" w:rsidP="00D26A5A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 w:rsidR="00BF6533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1) 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7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D26A5A" w:rsidTr="00D26A5A">
      <w:trPr>
        <w:trHeight w:val="287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26A5A" w:rsidTr="00D26A5A">
      <w:trPr>
        <w:trHeight w:val="339"/>
      </w:trPr>
      <w:tc>
        <w:tcPr>
          <w:tcW w:w="2988" w:type="dxa"/>
          <w:vMerge/>
        </w:tcPr>
        <w:p w:rsidR="00D26A5A" w:rsidRDefault="00D26A5A" w:rsidP="00D26A5A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D26A5A" w:rsidRDefault="00D26A5A" w:rsidP="00D26A5A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D26A5A" w:rsidRPr="0092378E" w:rsidRDefault="00D26A5A" w:rsidP="00D26A5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D26A5A" w:rsidRPr="00D26A5A" w:rsidRDefault="00D26A5A" w:rsidP="00D26A5A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F3F86" w:rsidRPr="00D26A5A" w:rsidRDefault="00DF3F86" w:rsidP="00D26A5A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40" w:rsidRDefault="00BA00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07E"/>
    <w:multiLevelType w:val="hybridMultilevel"/>
    <w:tmpl w:val="8B80591C"/>
    <w:lvl w:ilvl="0" w:tplc="979CB9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01AF5"/>
    <w:multiLevelType w:val="hybridMultilevel"/>
    <w:tmpl w:val="249E4C5A"/>
    <w:lvl w:ilvl="0" w:tplc="08E80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241C"/>
    <w:rsid w:val="00037689"/>
    <w:rsid w:val="000421B7"/>
    <w:rsid w:val="000653E3"/>
    <w:rsid w:val="000712E6"/>
    <w:rsid w:val="00072020"/>
    <w:rsid w:val="00096300"/>
    <w:rsid w:val="000B041F"/>
    <w:rsid w:val="000B2D57"/>
    <w:rsid w:val="000D3E1C"/>
    <w:rsid w:val="000E5990"/>
    <w:rsid w:val="000F2E3E"/>
    <w:rsid w:val="000F3380"/>
    <w:rsid w:val="000F3B03"/>
    <w:rsid w:val="00102010"/>
    <w:rsid w:val="00126FE9"/>
    <w:rsid w:val="00133616"/>
    <w:rsid w:val="00143BAC"/>
    <w:rsid w:val="00147957"/>
    <w:rsid w:val="00180F0C"/>
    <w:rsid w:val="001B08E4"/>
    <w:rsid w:val="001C26D1"/>
    <w:rsid w:val="001E05DC"/>
    <w:rsid w:val="001E788D"/>
    <w:rsid w:val="001F353D"/>
    <w:rsid w:val="00203697"/>
    <w:rsid w:val="00203F3B"/>
    <w:rsid w:val="002274FF"/>
    <w:rsid w:val="00257B2A"/>
    <w:rsid w:val="002631BC"/>
    <w:rsid w:val="00267A81"/>
    <w:rsid w:val="00271548"/>
    <w:rsid w:val="0028470F"/>
    <w:rsid w:val="0029265C"/>
    <w:rsid w:val="002B04E1"/>
    <w:rsid w:val="002B479B"/>
    <w:rsid w:val="0030284E"/>
    <w:rsid w:val="00317A40"/>
    <w:rsid w:val="00317A5A"/>
    <w:rsid w:val="00342096"/>
    <w:rsid w:val="003633FA"/>
    <w:rsid w:val="003710DC"/>
    <w:rsid w:val="00385F5C"/>
    <w:rsid w:val="003D2A34"/>
    <w:rsid w:val="003D3240"/>
    <w:rsid w:val="00400915"/>
    <w:rsid w:val="004075D7"/>
    <w:rsid w:val="00443893"/>
    <w:rsid w:val="004571EF"/>
    <w:rsid w:val="004D0D1D"/>
    <w:rsid w:val="00500FD2"/>
    <w:rsid w:val="00504D4E"/>
    <w:rsid w:val="005251A5"/>
    <w:rsid w:val="005363E7"/>
    <w:rsid w:val="00547EE0"/>
    <w:rsid w:val="00552541"/>
    <w:rsid w:val="00565A75"/>
    <w:rsid w:val="00577EAD"/>
    <w:rsid w:val="005919BD"/>
    <w:rsid w:val="005A2FEB"/>
    <w:rsid w:val="005B3CEA"/>
    <w:rsid w:val="005E6A93"/>
    <w:rsid w:val="00600D14"/>
    <w:rsid w:val="00620338"/>
    <w:rsid w:val="006222EE"/>
    <w:rsid w:val="00644310"/>
    <w:rsid w:val="006618E4"/>
    <w:rsid w:val="006673DF"/>
    <w:rsid w:val="006722CB"/>
    <w:rsid w:val="006B2515"/>
    <w:rsid w:val="006C2078"/>
    <w:rsid w:val="006C29F5"/>
    <w:rsid w:val="006C3B82"/>
    <w:rsid w:val="006E2042"/>
    <w:rsid w:val="006F26BC"/>
    <w:rsid w:val="0071075B"/>
    <w:rsid w:val="0071736E"/>
    <w:rsid w:val="00717E52"/>
    <w:rsid w:val="00731FC1"/>
    <w:rsid w:val="0075078F"/>
    <w:rsid w:val="00760743"/>
    <w:rsid w:val="00773F5B"/>
    <w:rsid w:val="00777889"/>
    <w:rsid w:val="00793115"/>
    <w:rsid w:val="007A6223"/>
    <w:rsid w:val="008217E0"/>
    <w:rsid w:val="00856F79"/>
    <w:rsid w:val="0088540F"/>
    <w:rsid w:val="008862F6"/>
    <w:rsid w:val="00887FA2"/>
    <w:rsid w:val="00893A1C"/>
    <w:rsid w:val="008B3D55"/>
    <w:rsid w:val="008F6056"/>
    <w:rsid w:val="009032FE"/>
    <w:rsid w:val="00925D2B"/>
    <w:rsid w:val="00931B3E"/>
    <w:rsid w:val="00956DB7"/>
    <w:rsid w:val="00964AF6"/>
    <w:rsid w:val="009923A2"/>
    <w:rsid w:val="009B377E"/>
    <w:rsid w:val="009B3F96"/>
    <w:rsid w:val="009F6772"/>
    <w:rsid w:val="00A11A0F"/>
    <w:rsid w:val="00A3751C"/>
    <w:rsid w:val="00A51F29"/>
    <w:rsid w:val="00A61774"/>
    <w:rsid w:val="00A63008"/>
    <w:rsid w:val="00A67242"/>
    <w:rsid w:val="00A74FD1"/>
    <w:rsid w:val="00A75B7F"/>
    <w:rsid w:val="00A8443F"/>
    <w:rsid w:val="00AA063B"/>
    <w:rsid w:val="00AC3D14"/>
    <w:rsid w:val="00AD1330"/>
    <w:rsid w:val="00AE1CA8"/>
    <w:rsid w:val="00AE470F"/>
    <w:rsid w:val="00AE7F75"/>
    <w:rsid w:val="00AF1721"/>
    <w:rsid w:val="00B01399"/>
    <w:rsid w:val="00B17A3C"/>
    <w:rsid w:val="00B26CB4"/>
    <w:rsid w:val="00B4277A"/>
    <w:rsid w:val="00B46BCF"/>
    <w:rsid w:val="00B516DA"/>
    <w:rsid w:val="00B540F0"/>
    <w:rsid w:val="00BA0040"/>
    <w:rsid w:val="00BA0AC3"/>
    <w:rsid w:val="00BD2194"/>
    <w:rsid w:val="00BD5B41"/>
    <w:rsid w:val="00BD6A1B"/>
    <w:rsid w:val="00BE3CDF"/>
    <w:rsid w:val="00BF6533"/>
    <w:rsid w:val="00C11BC8"/>
    <w:rsid w:val="00C12AC8"/>
    <w:rsid w:val="00C524D4"/>
    <w:rsid w:val="00C74ACF"/>
    <w:rsid w:val="00C9292D"/>
    <w:rsid w:val="00C93CD3"/>
    <w:rsid w:val="00C94210"/>
    <w:rsid w:val="00CB0B9A"/>
    <w:rsid w:val="00CB12A8"/>
    <w:rsid w:val="00CB5DC6"/>
    <w:rsid w:val="00CD6DE9"/>
    <w:rsid w:val="00D039C0"/>
    <w:rsid w:val="00D17497"/>
    <w:rsid w:val="00D2097C"/>
    <w:rsid w:val="00D25A02"/>
    <w:rsid w:val="00D26A5A"/>
    <w:rsid w:val="00D30D72"/>
    <w:rsid w:val="00D50AFA"/>
    <w:rsid w:val="00D52384"/>
    <w:rsid w:val="00D60B8C"/>
    <w:rsid w:val="00D63E10"/>
    <w:rsid w:val="00D640C5"/>
    <w:rsid w:val="00D851BA"/>
    <w:rsid w:val="00D95616"/>
    <w:rsid w:val="00DD6445"/>
    <w:rsid w:val="00DE255D"/>
    <w:rsid w:val="00DF3F86"/>
    <w:rsid w:val="00E52430"/>
    <w:rsid w:val="00E54796"/>
    <w:rsid w:val="00E90175"/>
    <w:rsid w:val="00EB524D"/>
    <w:rsid w:val="00EF6C1A"/>
    <w:rsid w:val="00F0520F"/>
    <w:rsid w:val="00F15227"/>
    <w:rsid w:val="00F3089D"/>
    <w:rsid w:val="00F35F2B"/>
    <w:rsid w:val="00F67B23"/>
    <w:rsid w:val="00F972C4"/>
    <w:rsid w:val="00FB68F0"/>
    <w:rsid w:val="00FC54A6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4438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D26A5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6A5A"/>
  </w:style>
  <w:style w:type="character" w:styleId="Kpr">
    <w:name w:val="Hyperlink"/>
    <w:basedOn w:val="VarsaylanParagrafYazTipi"/>
    <w:uiPriority w:val="99"/>
    <w:semiHidden/>
    <w:unhideWhenUsed/>
    <w:rsid w:val="00443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2447-C5CE-4842-84A9-9621502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</dc:title>
  <dc:creator>Acer</dc:creator>
  <cp:lastModifiedBy>ÖZLÜK</cp:lastModifiedBy>
  <cp:revision>14</cp:revision>
  <cp:lastPrinted>2021-04-27T10:35:00Z</cp:lastPrinted>
  <dcterms:created xsi:type="dcterms:W3CDTF">2021-05-26T09:35:00Z</dcterms:created>
  <dcterms:modified xsi:type="dcterms:W3CDTF">2022-02-09T06:40:00Z</dcterms:modified>
</cp:coreProperties>
</file>